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F7" w:rsidRPr="008123F7" w:rsidRDefault="008123F7" w:rsidP="008123F7">
      <w:pPr>
        <w:shd w:val="clear" w:color="auto" w:fill="FFFFFF"/>
        <w:spacing w:after="0" w:line="240" w:lineRule="auto"/>
        <w:ind w:left="10206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8123F7" w:rsidRPr="008123F7" w:rsidRDefault="008123F7" w:rsidP="008123F7">
      <w:pPr>
        <w:shd w:val="clear" w:color="auto" w:fill="FFFFFF"/>
        <w:spacing w:after="0" w:line="240" w:lineRule="auto"/>
        <w:ind w:left="10206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иректора МОУ «СШ № 3  им. Я.И. Чапичева»  от 28.08.2025 г. № 266</w:t>
      </w:r>
    </w:p>
    <w:p w:rsidR="008123F7" w:rsidRPr="008123F7" w:rsidRDefault="008123F7" w:rsidP="008123F7">
      <w:pPr>
        <w:shd w:val="clear" w:color="auto" w:fill="FFFFFF"/>
        <w:spacing w:after="0" w:line="240" w:lineRule="auto"/>
        <w:ind w:left="10206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DB9" w:rsidRDefault="00886DB9" w:rsidP="008123F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</w:t>
      </w:r>
      <w:r w:rsidR="008123F7" w:rsidRPr="0081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внеурочной деятельности для </w:t>
      </w:r>
      <w:r w:rsidR="009438DA">
        <w:rPr>
          <w:rFonts w:ascii="Times New Roman" w:eastAsia="Times New Roman" w:hAnsi="Times New Roman" w:cs="Times New Roman"/>
          <w:sz w:val="28"/>
          <w:szCs w:val="28"/>
          <w:lang w:eastAsia="ru-RU"/>
        </w:rPr>
        <w:t>5-9,10</w:t>
      </w:r>
      <w:r w:rsidR="008123F7" w:rsidRPr="0081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муниципального общеобразовательного учреждения города Джанкоя Республики Крым «Средняя школа № 3 имени Героя Советского Союза Я.И. Чапичева» на 2025/2026 учебный год»</w:t>
      </w:r>
    </w:p>
    <w:p w:rsidR="001D2120" w:rsidRPr="008123F7" w:rsidRDefault="001D2120" w:rsidP="008123F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1257"/>
        <w:gridCol w:w="1761"/>
        <w:gridCol w:w="2043"/>
        <w:gridCol w:w="2044"/>
        <w:gridCol w:w="2043"/>
        <w:gridCol w:w="2044"/>
        <w:gridCol w:w="2044"/>
        <w:gridCol w:w="2043"/>
      </w:tblGrid>
      <w:tr w:rsidR="009438DA" w:rsidRPr="008123F7" w:rsidTr="007B423C">
        <w:trPr>
          <w:cantSplit/>
          <w:trHeight w:val="824"/>
        </w:trPr>
        <w:tc>
          <w:tcPr>
            <w:tcW w:w="1257" w:type="dxa"/>
            <w:textDirection w:val="btLr"/>
          </w:tcPr>
          <w:p w:rsidR="009438DA" w:rsidRPr="008123F7" w:rsidRDefault="009438DA" w:rsidP="008123F7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61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043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4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№</w:t>
            </w: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3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  <w:p w:rsidR="009438DA" w:rsidRPr="008123F7" w:rsidRDefault="009438DA" w:rsidP="009438D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44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  <w:p w:rsidR="009438DA" w:rsidRPr="008123F7" w:rsidRDefault="009438DA" w:rsidP="009438D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44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31</w:t>
            </w:r>
          </w:p>
        </w:tc>
        <w:tc>
          <w:tcPr>
            <w:tcW w:w="2043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38DA" w:rsidRPr="008123F7" w:rsidTr="009438DA">
        <w:trPr>
          <w:trHeight w:val="182"/>
        </w:trPr>
        <w:tc>
          <w:tcPr>
            <w:tcW w:w="1257" w:type="dxa"/>
            <w:vMerge w:val="restart"/>
            <w:textDirection w:val="btLr"/>
          </w:tcPr>
          <w:p w:rsidR="009438DA" w:rsidRPr="008123F7" w:rsidRDefault="009438DA" w:rsidP="008123F7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61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8.45</w:t>
            </w:r>
          </w:p>
        </w:tc>
        <w:tc>
          <w:tcPr>
            <w:tcW w:w="2043" w:type="dxa"/>
          </w:tcPr>
          <w:p w:rsidR="009438DA" w:rsidRPr="008123F7" w:rsidRDefault="009438DA" w:rsidP="009438D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</w:t>
            </w:r>
            <w:proofErr w:type="gramStart"/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ькая В.В.)</w:t>
            </w:r>
          </w:p>
        </w:tc>
        <w:tc>
          <w:tcPr>
            <w:tcW w:w="2044" w:type="dxa"/>
          </w:tcPr>
          <w:p w:rsidR="009438DA" w:rsidRPr="008123F7" w:rsidRDefault="009438DA" w:rsidP="009438D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А.)</w:t>
            </w:r>
          </w:p>
        </w:tc>
        <w:tc>
          <w:tcPr>
            <w:tcW w:w="2043" w:type="dxa"/>
          </w:tcPr>
          <w:p w:rsidR="009438DA" w:rsidRPr="008123F7" w:rsidRDefault="009438DA" w:rsidP="0005058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</w:t>
            </w:r>
            <w:proofErr w:type="gramStart"/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 Р.Р.</w:t>
            </w:r>
            <w:r w:rsidR="007B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4" w:type="dxa"/>
          </w:tcPr>
          <w:p w:rsidR="009438DA" w:rsidRPr="008123F7" w:rsidRDefault="009438DA" w:rsidP="0005058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</w:t>
            </w:r>
            <w:proofErr w:type="gramStart"/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имова Э.Ф.)</w:t>
            </w:r>
          </w:p>
        </w:tc>
        <w:tc>
          <w:tcPr>
            <w:tcW w:w="2044" w:type="dxa"/>
          </w:tcPr>
          <w:p w:rsidR="009438DA" w:rsidRPr="008123F7" w:rsidRDefault="009438DA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043" w:type="dxa"/>
          </w:tcPr>
          <w:p w:rsidR="009438DA" w:rsidRPr="008123F7" w:rsidRDefault="009438DA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</w:t>
            </w:r>
            <w:proofErr w:type="gramStart"/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М.И.)</w:t>
            </w:r>
          </w:p>
        </w:tc>
      </w:tr>
      <w:tr w:rsidR="009438DA" w:rsidRPr="008123F7" w:rsidTr="009438DA">
        <w:trPr>
          <w:trHeight w:val="182"/>
        </w:trPr>
        <w:tc>
          <w:tcPr>
            <w:tcW w:w="1257" w:type="dxa"/>
            <w:vMerge/>
            <w:textDirection w:val="btLr"/>
          </w:tcPr>
          <w:p w:rsidR="009438DA" w:rsidRPr="008123F7" w:rsidRDefault="009438DA" w:rsidP="008123F7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9438DA" w:rsidRPr="008123F7" w:rsidRDefault="005E4F6F" w:rsidP="005E4F6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</w:t>
            </w:r>
            <w:r w:rsidR="009438DA" w:rsidRPr="0094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→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  <w:r w:rsidR="009438DA" w:rsidRPr="0094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43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9438DA" w:rsidRPr="008123F7" w:rsidRDefault="009438DA" w:rsidP="009438D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9438DA" w:rsidRPr="008123F7" w:rsidRDefault="009438DA" w:rsidP="009438D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9438DA" w:rsidRPr="008123F7" w:rsidRDefault="009438DA" w:rsidP="009438D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финансовой грамотности  –  </w:t>
            </w:r>
            <w:proofErr w:type="spellStart"/>
            <w:r w:rsidRPr="0094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жиева</w:t>
            </w:r>
            <w:proofErr w:type="spellEnd"/>
            <w:r w:rsidRPr="0094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2043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8DA" w:rsidRPr="008123F7" w:rsidTr="009438DA">
        <w:trPr>
          <w:trHeight w:val="182"/>
        </w:trPr>
        <w:tc>
          <w:tcPr>
            <w:tcW w:w="1257" w:type="dxa"/>
            <w:textDirection w:val="btLr"/>
          </w:tcPr>
          <w:p w:rsidR="009438DA" w:rsidRPr="008123F7" w:rsidRDefault="009438DA" w:rsidP="008123F7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61" w:type="dxa"/>
          </w:tcPr>
          <w:p w:rsidR="009438DA" w:rsidRPr="008123F7" w:rsidRDefault="005E4F6F" w:rsidP="005E4F6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 → 15:10</w:t>
            </w:r>
            <w:r w:rsidR="009438DA" w:rsidRPr="0094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43" w:type="dxa"/>
          </w:tcPr>
          <w:p w:rsidR="009438DA" w:rsidRPr="008123F7" w:rsidRDefault="009438DA" w:rsidP="009438D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культура  –  Панасенко А. И.</w:t>
            </w:r>
          </w:p>
        </w:tc>
        <w:tc>
          <w:tcPr>
            <w:tcW w:w="2044" w:type="dxa"/>
          </w:tcPr>
          <w:p w:rsidR="009438DA" w:rsidRPr="008123F7" w:rsidRDefault="009438DA" w:rsidP="0088540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9438DA" w:rsidRPr="008123F7" w:rsidRDefault="000649CD" w:rsidP="000649C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подготовки  –  Ибрагимов Р. Р.</w:t>
            </w:r>
          </w:p>
        </w:tc>
        <w:tc>
          <w:tcPr>
            <w:tcW w:w="2044" w:type="dxa"/>
          </w:tcPr>
          <w:p w:rsidR="009438DA" w:rsidRPr="008123F7" w:rsidRDefault="002213C3" w:rsidP="002213C3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подготовки  –  Керимова Э. Ф.</w:t>
            </w:r>
          </w:p>
        </w:tc>
        <w:tc>
          <w:tcPr>
            <w:tcW w:w="2044" w:type="dxa"/>
          </w:tcPr>
          <w:p w:rsidR="009438DA" w:rsidRPr="008123F7" w:rsidRDefault="007B423C" w:rsidP="007B423C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военной подготовки  –   </w:t>
            </w:r>
            <w:proofErr w:type="spellStart"/>
            <w:r w:rsidRPr="007B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жиева</w:t>
            </w:r>
            <w:proofErr w:type="spellEnd"/>
            <w:r w:rsidRPr="007B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2043" w:type="dxa"/>
          </w:tcPr>
          <w:p w:rsidR="009438DA" w:rsidRPr="008123F7" w:rsidRDefault="007B423C" w:rsidP="007B423C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культура  –  Черных М. И.</w:t>
            </w:r>
          </w:p>
        </w:tc>
      </w:tr>
      <w:tr w:rsidR="009438DA" w:rsidRPr="008123F7" w:rsidTr="009438DA">
        <w:trPr>
          <w:trHeight w:val="182"/>
        </w:trPr>
        <w:tc>
          <w:tcPr>
            <w:tcW w:w="1257" w:type="dxa"/>
            <w:textDirection w:val="btLr"/>
          </w:tcPr>
          <w:p w:rsidR="009438DA" w:rsidRPr="008123F7" w:rsidRDefault="009438DA" w:rsidP="008123F7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61" w:type="dxa"/>
          </w:tcPr>
          <w:p w:rsidR="009438DA" w:rsidRPr="008123F7" w:rsidRDefault="005E4F6F" w:rsidP="005E4F6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 → 15:10</w:t>
            </w:r>
            <w:r w:rsidR="000649CD"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3" w:type="dxa"/>
          </w:tcPr>
          <w:p w:rsidR="000649CD" w:rsidRPr="000649CD" w:rsidRDefault="000649CD" w:rsidP="000649C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ты, он, она - вместе целая страна  –  Миленькая В. В.</w:t>
            </w:r>
          </w:p>
          <w:p w:rsidR="009438DA" w:rsidRPr="008123F7" w:rsidRDefault="009438DA" w:rsidP="000649C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9438DA" w:rsidRPr="008123F7" w:rsidRDefault="000649CD" w:rsidP="000649C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военной подготовки  –  </w:t>
            </w:r>
            <w:proofErr w:type="spellStart"/>
            <w:r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лова</w:t>
            </w:r>
            <w:proofErr w:type="spellEnd"/>
            <w:r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А.</w:t>
            </w:r>
          </w:p>
        </w:tc>
        <w:tc>
          <w:tcPr>
            <w:tcW w:w="2043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9438DA" w:rsidRPr="008123F7" w:rsidRDefault="007B423C" w:rsidP="007B423C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подготовки  –  Черных М. И.</w:t>
            </w:r>
          </w:p>
        </w:tc>
      </w:tr>
      <w:tr w:rsidR="009438DA" w:rsidRPr="008123F7" w:rsidTr="000649CD">
        <w:trPr>
          <w:trHeight w:val="1119"/>
        </w:trPr>
        <w:tc>
          <w:tcPr>
            <w:tcW w:w="1257" w:type="dxa"/>
            <w:vMerge w:val="restart"/>
            <w:textDirection w:val="btLr"/>
          </w:tcPr>
          <w:p w:rsidR="009438DA" w:rsidRPr="008123F7" w:rsidRDefault="009438DA" w:rsidP="008123F7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61" w:type="dxa"/>
          </w:tcPr>
          <w:p w:rsidR="009438DA" w:rsidRPr="008123F7" w:rsidRDefault="000649CD" w:rsidP="005E4F6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5E4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→ 15:</w:t>
            </w:r>
            <w:r w:rsidR="005E4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43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9438DA" w:rsidRPr="008123F7" w:rsidRDefault="000649CD" w:rsidP="000649C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ты, он, она - вместе целая страна  –   </w:t>
            </w:r>
            <w:proofErr w:type="spellStart"/>
            <w:r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лова</w:t>
            </w:r>
            <w:proofErr w:type="spellEnd"/>
            <w:r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А.</w:t>
            </w:r>
          </w:p>
        </w:tc>
        <w:tc>
          <w:tcPr>
            <w:tcW w:w="2043" w:type="dxa"/>
          </w:tcPr>
          <w:p w:rsidR="009438DA" w:rsidRPr="008123F7" w:rsidRDefault="000649CD" w:rsidP="000649C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proofErr w:type="gramStart"/>
            <w:r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 горизонты  –  Ибрагимов Р. Р.</w:t>
            </w:r>
          </w:p>
        </w:tc>
        <w:tc>
          <w:tcPr>
            <w:tcW w:w="2044" w:type="dxa"/>
          </w:tcPr>
          <w:p w:rsidR="009438DA" w:rsidRPr="008123F7" w:rsidRDefault="002213C3" w:rsidP="002213C3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- мои горизонты  –    Керимова Э. Ф.</w:t>
            </w:r>
          </w:p>
        </w:tc>
        <w:tc>
          <w:tcPr>
            <w:tcW w:w="2044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8DA" w:rsidRPr="008123F7" w:rsidTr="001D2120">
        <w:trPr>
          <w:trHeight w:val="1125"/>
        </w:trPr>
        <w:tc>
          <w:tcPr>
            <w:tcW w:w="1257" w:type="dxa"/>
            <w:vMerge/>
            <w:textDirection w:val="btLr"/>
          </w:tcPr>
          <w:p w:rsidR="009438DA" w:rsidRPr="008123F7" w:rsidRDefault="009438DA" w:rsidP="008123F7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9438DA" w:rsidRPr="008123F7" w:rsidRDefault="005E4F6F" w:rsidP="005E4F6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 w:rsidR="002213C3" w:rsidRPr="0022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→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  <w:r w:rsidR="002213C3" w:rsidRPr="0022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43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9438DA" w:rsidRPr="008123F7" w:rsidRDefault="002213C3" w:rsidP="001D212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культура  –  Панасенко А. И.</w:t>
            </w:r>
          </w:p>
        </w:tc>
        <w:tc>
          <w:tcPr>
            <w:tcW w:w="2044" w:type="dxa"/>
          </w:tcPr>
          <w:p w:rsidR="009438DA" w:rsidRPr="008123F7" w:rsidRDefault="007B423C" w:rsidP="007B423C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оссия - мои горизонты  –  </w:t>
            </w:r>
            <w:proofErr w:type="spellStart"/>
            <w:r w:rsidRPr="007B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жиева</w:t>
            </w:r>
            <w:proofErr w:type="spellEnd"/>
            <w:r w:rsidRPr="007B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</w:t>
            </w:r>
          </w:p>
        </w:tc>
        <w:tc>
          <w:tcPr>
            <w:tcW w:w="2043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8DA" w:rsidRPr="008123F7" w:rsidTr="009438DA">
        <w:trPr>
          <w:trHeight w:val="182"/>
        </w:trPr>
        <w:tc>
          <w:tcPr>
            <w:tcW w:w="1257" w:type="dxa"/>
            <w:vMerge/>
            <w:textDirection w:val="btLr"/>
          </w:tcPr>
          <w:p w:rsidR="009438DA" w:rsidRPr="008123F7" w:rsidRDefault="009438DA" w:rsidP="008123F7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9438DA" w:rsidRPr="008123F7" w:rsidRDefault="005E4F6F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 → 17.00</w:t>
            </w:r>
            <w:r w:rsidR="007B423C" w:rsidRPr="0022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43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9438DA" w:rsidRPr="008123F7" w:rsidRDefault="002213C3" w:rsidP="007B423C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культура  –  Панасенко А. И.</w:t>
            </w:r>
          </w:p>
        </w:tc>
        <w:tc>
          <w:tcPr>
            <w:tcW w:w="2043" w:type="dxa"/>
          </w:tcPr>
          <w:p w:rsidR="009438DA" w:rsidRPr="008123F7" w:rsidRDefault="007B423C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Б Росси</w:t>
            </w:r>
            <w:proofErr w:type="gramStart"/>
            <w:r w:rsidRPr="007B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7B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и горизонты  –  Черных М. И.</w:t>
            </w:r>
          </w:p>
        </w:tc>
      </w:tr>
      <w:tr w:rsidR="009438DA" w:rsidRPr="008123F7" w:rsidTr="001D2120">
        <w:trPr>
          <w:trHeight w:val="1004"/>
        </w:trPr>
        <w:tc>
          <w:tcPr>
            <w:tcW w:w="1257" w:type="dxa"/>
            <w:textDirection w:val="btLr"/>
          </w:tcPr>
          <w:p w:rsidR="009438DA" w:rsidRPr="008123F7" w:rsidRDefault="009438DA" w:rsidP="008123F7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61" w:type="dxa"/>
          </w:tcPr>
          <w:p w:rsidR="009438DA" w:rsidRPr="008123F7" w:rsidRDefault="005E4F6F" w:rsidP="005E4F6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 → 15:10</w:t>
            </w:r>
            <w:r w:rsidR="000649CD" w:rsidRPr="0094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43" w:type="dxa"/>
          </w:tcPr>
          <w:p w:rsidR="009438DA" w:rsidRPr="008123F7" w:rsidRDefault="009438DA" w:rsidP="000649C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военной подготовки  –  </w:t>
            </w:r>
            <w:proofErr w:type="gramStart"/>
            <w:r w:rsidRPr="0094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ькая</w:t>
            </w:r>
            <w:proofErr w:type="gramEnd"/>
            <w:r w:rsidRPr="0094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</w:t>
            </w:r>
          </w:p>
        </w:tc>
        <w:tc>
          <w:tcPr>
            <w:tcW w:w="2044" w:type="dxa"/>
          </w:tcPr>
          <w:p w:rsidR="009438DA" w:rsidRPr="008123F7" w:rsidRDefault="000649CD" w:rsidP="000649C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физическая культура  –  Черных М. И.</w:t>
            </w:r>
          </w:p>
        </w:tc>
        <w:tc>
          <w:tcPr>
            <w:tcW w:w="2043" w:type="dxa"/>
          </w:tcPr>
          <w:p w:rsidR="009438DA" w:rsidRPr="008123F7" w:rsidRDefault="002213C3" w:rsidP="001D212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культура  – </w:t>
            </w:r>
            <w:r w:rsidR="000649CD"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насенко А. И.</w:t>
            </w:r>
          </w:p>
        </w:tc>
        <w:tc>
          <w:tcPr>
            <w:tcW w:w="2044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9438DA" w:rsidRPr="008123F7" w:rsidRDefault="009438DA" w:rsidP="00886DB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9438DA" w:rsidRPr="008123F7" w:rsidRDefault="007B423C" w:rsidP="001D2120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финансовой грамотности  –    </w:t>
            </w:r>
            <w:proofErr w:type="spellStart"/>
            <w:r w:rsidRPr="007B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жиева</w:t>
            </w:r>
            <w:proofErr w:type="spellEnd"/>
            <w:r w:rsidRPr="007B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</w:tr>
    </w:tbl>
    <w:p w:rsidR="007B423C" w:rsidRDefault="007B423C" w:rsidP="00886D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23C" w:rsidRDefault="007B423C" w:rsidP="00886D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23C" w:rsidRDefault="007B423C" w:rsidP="00886DB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1257"/>
        <w:gridCol w:w="1761"/>
        <w:gridCol w:w="2043"/>
        <w:gridCol w:w="2044"/>
        <w:gridCol w:w="2043"/>
        <w:gridCol w:w="2044"/>
        <w:gridCol w:w="2044"/>
        <w:gridCol w:w="2043"/>
      </w:tblGrid>
      <w:tr w:rsidR="007B423C" w:rsidRPr="008123F7" w:rsidTr="007A1D5D">
        <w:trPr>
          <w:cantSplit/>
          <w:trHeight w:val="824"/>
        </w:trPr>
        <w:tc>
          <w:tcPr>
            <w:tcW w:w="1257" w:type="dxa"/>
            <w:textDirection w:val="btLr"/>
          </w:tcPr>
          <w:p w:rsidR="007B423C" w:rsidRPr="008123F7" w:rsidRDefault="007B423C" w:rsidP="007A1D5D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61" w:type="dxa"/>
          </w:tcPr>
          <w:p w:rsidR="007B423C" w:rsidRPr="008123F7" w:rsidRDefault="007B423C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043" w:type="dxa"/>
          </w:tcPr>
          <w:p w:rsidR="007B423C" w:rsidRPr="008123F7" w:rsidRDefault="007B423C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  <w:p w:rsidR="007B423C" w:rsidRPr="008123F7" w:rsidRDefault="007B423C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44" w:type="dxa"/>
          </w:tcPr>
          <w:p w:rsidR="007B423C" w:rsidRPr="008123F7" w:rsidRDefault="007B423C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</w:p>
          <w:p w:rsidR="007B423C" w:rsidRPr="008123F7" w:rsidRDefault="007B423C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№14</w:t>
            </w:r>
          </w:p>
        </w:tc>
        <w:tc>
          <w:tcPr>
            <w:tcW w:w="2043" w:type="dxa"/>
          </w:tcPr>
          <w:p w:rsidR="007B423C" w:rsidRPr="008123F7" w:rsidRDefault="007B423C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В</w:t>
            </w:r>
          </w:p>
          <w:p w:rsidR="007B423C" w:rsidRPr="008123F7" w:rsidRDefault="007B423C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4" w:type="dxa"/>
          </w:tcPr>
          <w:p w:rsidR="007B423C" w:rsidRPr="008123F7" w:rsidRDefault="007B423C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А</w:t>
            </w:r>
          </w:p>
          <w:p w:rsidR="007B423C" w:rsidRPr="008123F7" w:rsidRDefault="007B423C" w:rsidP="007B423C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</w:tcPr>
          <w:p w:rsidR="007B423C" w:rsidRPr="008123F7" w:rsidRDefault="007B423C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Б</w:t>
            </w:r>
          </w:p>
          <w:p w:rsidR="007B423C" w:rsidRPr="008123F7" w:rsidRDefault="007B423C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30</w:t>
            </w:r>
          </w:p>
        </w:tc>
        <w:tc>
          <w:tcPr>
            <w:tcW w:w="2043" w:type="dxa"/>
          </w:tcPr>
          <w:p w:rsidR="007B423C" w:rsidRPr="008123F7" w:rsidRDefault="007B423C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А</w:t>
            </w:r>
          </w:p>
          <w:p w:rsidR="007B423C" w:rsidRPr="008123F7" w:rsidRDefault="007B423C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5</w:t>
            </w:r>
          </w:p>
        </w:tc>
      </w:tr>
      <w:tr w:rsidR="007B423C" w:rsidRPr="008123F7" w:rsidTr="007A1D5D">
        <w:trPr>
          <w:trHeight w:val="182"/>
        </w:trPr>
        <w:tc>
          <w:tcPr>
            <w:tcW w:w="1257" w:type="dxa"/>
            <w:vMerge w:val="restart"/>
            <w:textDirection w:val="btLr"/>
          </w:tcPr>
          <w:p w:rsidR="007B423C" w:rsidRPr="008123F7" w:rsidRDefault="007B423C" w:rsidP="007A1D5D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61" w:type="dxa"/>
          </w:tcPr>
          <w:p w:rsidR="007B423C" w:rsidRPr="008123F7" w:rsidRDefault="007B423C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8.45</w:t>
            </w:r>
          </w:p>
        </w:tc>
        <w:tc>
          <w:tcPr>
            <w:tcW w:w="2043" w:type="dxa"/>
          </w:tcPr>
          <w:p w:rsidR="007B423C" w:rsidRPr="008123F7" w:rsidRDefault="007B423C" w:rsidP="007B423C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  <w:r w:rsidR="001D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ранская С.А.)</w:t>
            </w:r>
          </w:p>
        </w:tc>
        <w:tc>
          <w:tcPr>
            <w:tcW w:w="2044" w:type="dxa"/>
          </w:tcPr>
          <w:p w:rsidR="007B423C" w:rsidRPr="008123F7" w:rsidRDefault="007B423C" w:rsidP="007B423C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ы о важ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денко Т.И.)</w:t>
            </w:r>
          </w:p>
        </w:tc>
        <w:tc>
          <w:tcPr>
            <w:tcW w:w="2043" w:type="dxa"/>
          </w:tcPr>
          <w:p w:rsidR="007B423C" w:rsidRPr="008123F7" w:rsidRDefault="007B423C" w:rsidP="007B423C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</w:t>
            </w:r>
            <w:proofErr w:type="gramStart"/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С.В.)</w:t>
            </w:r>
          </w:p>
        </w:tc>
        <w:tc>
          <w:tcPr>
            <w:tcW w:w="2044" w:type="dxa"/>
          </w:tcPr>
          <w:p w:rsidR="007B423C" w:rsidRPr="008123F7" w:rsidRDefault="007B423C" w:rsidP="007B423C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</w:t>
            </w:r>
            <w:proofErr w:type="gramStart"/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)</w:t>
            </w:r>
          </w:p>
        </w:tc>
        <w:tc>
          <w:tcPr>
            <w:tcW w:w="2044" w:type="dxa"/>
          </w:tcPr>
          <w:p w:rsidR="007B423C" w:rsidRPr="008123F7" w:rsidRDefault="007B423C" w:rsidP="007B423C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И.)</w:t>
            </w:r>
          </w:p>
        </w:tc>
        <w:tc>
          <w:tcPr>
            <w:tcW w:w="2043" w:type="dxa"/>
          </w:tcPr>
          <w:p w:rsidR="007B423C" w:rsidRPr="008123F7" w:rsidRDefault="007B423C" w:rsidP="008E352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</w:t>
            </w:r>
            <w:proofErr w:type="gramStart"/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А.С.)</w:t>
            </w:r>
          </w:p>
        </w:tc>
      </w:tr>
      <w:tr w:rsidR="007B423C" w:rsidRPr="008123F7" w:rsidTr="007A1D5D">
        <w:trPr>
          <w:trHeight w:val="182"/>
        </w:trPr>
        <w:tc>
          <w:tcPr>
            <w:tcW w:w="1257" w:type="dxa"/>
            <w:vMerge/>
            <w:textDirection w:val="btLr"/>
          </w:tcPr>
          <w:p w:rsidR="007B423C" w:rsidRPr="008123F7" w:rsidRDefault="007B423C" w:rsidP="007A1D5D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7B423C" w:rsidRPr="008123F7" w:rsidRDefault="005E4F6F" w:rsidP="005E4F6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  <w:r w:rsid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043" w:type="dxa"/>
          </w:tcPr>
          <w:p w:rsidR="007B423C" w:rsidRPr="008123F7" w:rsidRDefault="007B423C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7B423C" w:rsidRPr="008123F7" w:rsidRDefault="008E3529" w:rsidP="008E352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финансовой грамотности  –  </w:t>
            </w:r>
            <w:proofErr w:type="spellStart"/>
            <w:r w:rsidRP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жиева</w:t>
            </w:r>
            <w:proofErr w:type="spellEnd"/>
            <w:r w:rsidRP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2043" w:type="dxa"/>
          </w:tcPr>
          <w:p w:rsidR="007B423C" w:rsidRPr="008123F7" w:rsidRDefault="007B423C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134828" w:rsidRPr="00134828" w:rsidRDefault="00134828" w:rsidP="00134828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. Русский язык. Практикум  Баранская С. А.</w:t>
            </w:r>
          </w:p>
          <w:p w:rsidR="007B423C" w:rsidRPr="008123F7" w:rsidRDefault="007B423C" w:rsidP="00134828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7B423C" w:rsidRPr="008123F7" w:rsidRDefault="007B423C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7B423C" w:rsidRPr="008123F7" w:rsidRDefault="007B423C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DB3" w:rsidRPr="008123F7" w:rsidTr="007A1D5D">
        <w:trPr>
          <w:trHeight w:val="182"/>
        </w:trPr>
        <w:tc>
          <w:tcPr>
            <w:tcW w:w="1257" w:type="dxa"/>
            <w:textDirection w:val="btLr"/>
          </w:tcPr>
          <w:p w:rsidR="007E1DB3" w:rsidRPr="008123F7" w:rsidRDefault="007E1DB3" w:rsidP="007A1D5D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61" w:type="dxa"/>
          </w:tcPr>
          <w:p w:rsidR="007E1DB3" w:rsidRPr="009438DA" w:rsidRDefault="005E4F6F" w:rsidP="005E4F6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 w:rsidR="007E1DB3" w:rsidRP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→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  <w:r w:rsidR="007E1DB3" w:rsidRP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43" w:type="dxa"/>
          </w:tcPr>
          <w:p w:rsidR="007E1DB3" w:rsidRPr="008123F7" w:rsidRDefault="007E1DB3" w:rsidP="00593B57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культура - </w:t>
            </w:r>
            <w:r w:rsidRP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асенко А. И.</w:t>
            </w:r>
          </w:p>
        </w:tc>
        <w:tc>
          <w:tcPr>
            <w:tcW w:w="2044" w:type="dxa"/>
          </w:tcPr>
          <w:p w:rsidR="007E1DB3" w:rsidRPr="008123F7" w:rsidRDefault="007E1DB3" w:rsidP="00593B57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культура  –  Черных М. И.</w:t>
            </w:r>
          </w:p>
        </w:tc>
        <w:tc>
          <w:tcPr>
            <w:tcW w:w="2043" w:type="dxa"/>
          </w:tcPr>
          <w:p w:rsidR="007E1DB3" w:rsidRPr="008123F7" w:rsidRDefault="007E1DB3" w:rsidP="00593B57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химии</w:t>
            </w:r>
            <w:proofErr w:type="gramStart"/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 –  </w:t>
            </w:r>
            <w:proofErr w:type="spellStart"/>
            <w:proofErr w:type="gramEnd"/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чкина</w:t>
            </w:r>
            <w:proofErr w:type="spellEnd"/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2044" w:type="dxa"/>
          </w:tcPr>
          <w:p w:rsidR="007E1DB3" w:rsidRPr="008123F7" w:rsidRDefault="007E1DB3" w:rsidP="00593B57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й грамотности  –  Овсянникова А. С.</w:t>
            </w:r>
          </w:p>
        </w:tc>
        <w:tc>
          <w:tcPr>
            <w:tcW w:w="2044" w:type="dxa"/>
          </w:tcPr>
          <w:p w:rsidR="007E1DB3" w:rsidRPr="008123F7" w:rsidRDefault="005E4F6F" w:rsidP="00593B57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E1DB3" w:rsidRPr="007E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="007E1DB3" w:rsidRPr="007E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й грамотности  –  </w:t>
            </w:r>
            <w:proofErr w:type="spellStart"/>
            <w:r w:rsidR="007E1DB3" w:rsidRPr="007E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жиева</w:t>
            </w:r>
            <w:proofErr w:type="spellEnd"/>
            <w:r w:rsidR="007E1DB3" w:rsidRPr="007E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2043" w:type="dxa"/>
          </w:tcPr>
          <w:p w:rsidR="007E1DB3" w:rsidRPr="008123F7" w:rsidRDefault="007E1DB3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DB3" w:rsidRPr="008123F7" w:rsidTr="008E3529">
        <w:trPr>
          <w:trHeight w:val="1246"/>
        </w:trPr>
        <w:tc>
          <w:tcPr>
            <w:tcW w:w="1257" w:type="dxa"/>
            <w:textDirection w:val="btLr"/>
          </w:tcPr>
          <w:p w:rsidR="007E1DB3" w:rsidRDefault="007E1DB3" w:rsidP="007A1D5D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7E1DB3" w:rsidRPr="008123F7" w:rsidRDefault="005E4F6F" w:rsidP="005E4F6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:15 → 17.00  </w:t>
            </w:r>
            <w:r w:rsidR="007E1DB3"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3" w:type="dxa"/>
          </w:tcPr>
          <w:p w:rsidR="007E1DB3" w:rsidRPr="008123F7" w:rsidRDefault="007E1DB3" w:rsidP="00593B57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7E1DB3" w:rsidRPr="008123F7" w:rsidRDefault="007E1DB3" w:rsidP="00593B57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7E1DB3" w:rsidRPr="008123F7" w:rsidRDefault="007E1DB3" w:rsidP="00593B57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7E1DB3" w:rsidRPr="008123F7" w:rsidRDefault="007E1DB3" w:rsidP="00593B57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культура  Панасенко А. И.</w:t>
            </w:r>
          </w:p>
        </w:tc>
        <w:tc>
          <w:tcPr>
            <w:tcW w:w="2044" w:type="dxa"/>
          </w:tcPr>
          <w:p w:rsidR="007E1DB3" w:rsidRPr="008123F7" w:rsidRDefault="007E1DB3" w:rsidP="00593B57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7E1DB3" w:rsidRPr="008123F7" w:rsidRDefault="007E1DB3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DB3" w:rsidRPr="008123F7" w:rsidTr="007A1D5D">
        <w:trPr>
          <w:trHeight w:val="182"/>
        </w:trPr>
        <w:tc>
          <w:tcPr>
            <w:tcW w:w="1257" w:type="dxa"/>
            <w:textDirection w:val="btLr"/>
          </w:tcPr>
          <w:p w:rsidR="007E1DB3" w:rsidRPr="008123F7" w:rsidRDefault="007E1DB3" w:rsidP="00693958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61" w:type="dxa"/>
          </w:tcPr>
          <w:p w:rsidR="007E1DB3" w:rsidRPr="000649CD" w:rsidRDefault="005E4F6F" w:rsidP="005E4F6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  <w:r w:rsidR="007E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043" w:type="dxa"/>
          </w:tcPr>
          <w:p w:rsidR="007E1DB3" w:rsidRPr="008123F7" w:rsidRDefault="007E1DB3" w:rsidP="002E082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финансовой грамотности  –  </w:t>
            </w:r>
            <w:proofErr w:type="spellStart"/>
            <w:r w:rsidRP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жиева</w:t>
            </w:r>
            <w:proofErr w:type="spellEnd"/>
            <w:r w:rsidRP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2044" w:type="dxa"/>
          </w:tcPr>
          <w:p w:rsidR="007E1DB3" w:rsidRPr="008123F7" w:rsidRDefault="007E1DB3" w:rsidP="005E4F6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5E4F6F" w:rsidRPr="008E3529" w:rsidRDefault="005E4F6F" w:rsidP="005E4F6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культура  –  Черных М. И.</w:t>
            </w:r>
          </w:p>
          <w:p w:rsidR="007E1DB3" w:rsidRPr="008123F7" w:rsidRDefault="007E1DB3" w:rsidP="002E082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7E1DB3" w:rsidRPr="008123F7" w:rsidRDefault="007E1DB3" w:rsidP="002E082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7E1DB3" w:rsidRPr="008123F7" w:rsidRDefault="007E1DB3" w:rsidP="002E082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АРМИЯ  –  </w:t>
            </w:r>
            <w:proofErr w:type="spellStart"/>
            <w:r w:rsidRPr="007E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ова</w:t>
            </w:r>
            <w:proofErr w:type="spellEnd"/>
            <w:r w:rsidRPr="007E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И.</w:t>
            </w:r>
          </w:p>
        </w:tc>
        <w:tc>
          <w:tcPr>
            <w:tcW w:w="2043" w:type="dxa"/>
          </w:tcPr>
          <w:p w:rsidR="007E1DB3" w:rsidRPr="008123F7" w:rsidRDefault="007E1DB3" w:rsidP="002E082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всянникова А.С.</w:t>
            </w:r>
          </w:p>
        </w:tc>
      </w:tr>
      <w:tr w:rsidR="007E1DB3" w:rsidRPr="008123F7" w:rsidTr="007A1D5D">
        <w:trPr>
          <w:trHeight w:val="1119"/>
        </w:trPr>
        <w:tc>
          <w:tcPr>
            <w:tcW w:w="1257" w:type="dxa"/>
            <w:vMerge w:val="restart"/>
            <w:textDirection w:val="btLr"/>
          </w:tcPr>
          <w:p w:rsidR="007E1DB3" w:rsidRPr="008123F7" w:rsidRDefault="007E1DB3" w:rsidP="007A1D5D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61" w:type="dxa"/>
          </w:tcPr>
          <w:p w:rsidR="007E1DB3" w:rsidRPr="008123F7" w:rsidRDefault="005E4F6F" w:rsidP="005E4F6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 → 15:10</w:t>
            </w:r>
            <w:r w:rsidR="007E1DB3"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43" w:type="dxa"/>
          </w:tcPr>
          <w:p w:rsidR="007E1DB3" w:rsidRPr="008123F7" w:rsidRDefault="007E1DB3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7E1DB3" w:rsidRPr="008123F7" w:rsidRDefault="007E1DB3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7E1DB3" w:rsidRPr="008123F7" w:rsidRDefault="007E1DB3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7E1DB3" w:rsidRPr="008123F7" w:rsidRDefault="007E1DB3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7E1DB3" w:rsidRPr="008123F7" w:rsidRDefault="007E1DB3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7E1DB3" w:rsidRPr="008123F7" w:rsidRDefault="007E1DB3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- мои горизонты  –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А.С.</w:t>
            </w:r>
          </w:p>
        </w:tc>
      </w:tr>
      <w:tr w:rsidR="007E1DB3" w:rsidRPr="008123F7" w:rsidTr="008E3529">
        <w:trPr>
          <w:trHeight w:val="1030"/>
        </w:trPr>
        <w:tc>
          <w:tcPr>
            <w:tcW w:w="1257" w:type="dxa"/>
            <w:vMerge/>
            <w:textDirection w:val="btLr"/>
          </w:tcPr>
          <w:p w:rsidR="007E1DB3" w:rsidRPr="008123F7" w:rsidRDefault="007E1DB3" w:rsidP="007A1D5D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7E1DB3" w:rsidRPr="008123F7" w:rsidRDefault="005E4F6F" w:rsidP="005E4F6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:20 → 16.05  </w:t>
            </w:r>
            <w:r w:rsidR="007E1DB3" w:rsidRPr="0022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43" w:type="dxa"/>
          </w:tcPr>
          <w:p w:rsidR="007E1DB3" w:rsidRPr="008123F7" w:rsidRDefault="007E1DB3" w:rsidP="008E352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proofErr w:type="gramStart"/>
            <w:r w:rsidRP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и горизонты  –  Баранская С. А.</w:t>
            </w:r>
          </w:p>
        </w:tc>
        <w:tc>
          <w:tcPr>
            <w:tcW w:w="2044" w:type="dxa"/>
          </w:tcPr>
          <w:p w:rsidR="007E1DB3" w:rsidRPr="008123F7" w:rsidRDefault="007E1DB3" w:rsidP="008E352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- мои горизонты  –  Руденко Т. И.</w:t>
            </w:r>
          </w:p>
        </w:tc>
        <w:tc>
          <w:tcPr>
            <w:tcW w:w="2043" w:type="dxa"/>
          </w:tcPr>
          <w:p w:rsidR="007E1DB3" w:rsidRPr="008123F7" w:rsidRDefault="007E1DB3" w:rsidP="00134828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</w:t>
            </w:r>
            <w:proofErr w:type="gramStart"/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и горизонты  –  Панова С. В.</w:t>
            </w:r>
          </w:p>
        </w:tc>
        <w:tc>
          <w:tcPr>
            <w:tcW w:w="2044" w:type="dxa"/>
          </w:tcPr>
          <w:p w:rsidR="007E1DB3" w:rsidRPr="008123F7" w:rsidRDefault="007E1DB3" w:rsidP="00134828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- мои горизонты  –  </w:t>
            </w:r>
            <w:proofErr w:type="spellStart"/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чкина</w:t>
            </w:r>
            <w:proofErr w:type="spellEnd"/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2044" w:type="dxa"/>
          </w:tcPr>
          <w:p w:rsidR="007E1DB3" w:rsidRPr="008123F7" w:rsidRDefault="007E1DB3" w:rsidP="007E1DB3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- мои горизонты  –  </w:t>
            </w:r>
            <w:proofErr w:type="spellStart"/>
            <w:r w:rsidRPr="007E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ова</w:t>
            </w:r>
            <w:proofErr w:type="spellEnd"/>
            <w:r w:rsidRPr="007E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И.</w:t>
            </w:r>
          </w:p>
        </w:tc>
        <w:tc>
          <w:tcPr>
            <w:tcW w:w="2043" w:type="dxa"/>
          </w:tcPr>
          <w:p w:rsidR="007E1DB3" w:rsidRPr="008123F7" w:rsidRDefault="007E1DB3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DB3" w:rsidRPr="008123F7" w:rsidTr="007A1D5D">
        <w:trPr>
          <w:trHeight w:val="182"/>
        </w:trPr>
        <w:tc>
          <w:tcPr>
            <w:tcW w:w="1257" w:type="dxa"/>
            <w:vMerge/>
            <w:textDirection w:val="btLr"/>
          </w:tcPr>
          <w:p w:rsidR="007E1DB3" w:rsidRPr="008123F7" w:rsidRDefault="007E1DB3" w:rsidP="007A1D5D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7E1DB3" w:rsidRPr="008123F7" w:rsidRDefault="005E4F6F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 → 17:00</w:t>
            </w:r>
            <w:r w:rsidR="007E1DB3" w:rsidRPr="0022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3" w:type="dxa"/>
          </w:tcPr>
          <w:p w:rsidR="007E1DB3" w:rsidRPr="008123F7" w:rsidRDefault="007E1DB3" w:rsidP="008E3529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по химии  –  </w:t>
            </w:r>
            <w:proofErr w:type="spellStart"/>
            <w:r w:rsidRP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чкина</w:t>
            </w:r>
            <w:proofErr w:type="spellEnd"/>
            <w:r w:rsidRPr="008E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2044" w:type="dxa"/>
          </w:tcPr>
          <w:p w:rsidR="007E1DB3" w:rsidRPr="008123F7" w:rsidRDefault="007E1DB3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7E1DB3" w:rsidRPr="008123F7" w:rsidRDefault="007E1DB3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7E1DB3" w:rsidRPr="008123F7" w:rsidRDefault="007E1DB3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7E1DB3" w:rsidRPr="008123F7" w:rsidRDefault="007E1DB3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культура  –  Панасенко А. И.</w:t>
            </w:r>
          </w:p>
        </w:tc>
        <w:tc>
          <w:tcPr>
            <w:tcW w:w="2043" w:type="dxa"/>
          </w:tcPr>
          <w:p w:rsidR="007E1DB3" w:rsidRPr="008123F7" w:rsidRDefault="007E1DB3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F6F" w:rsidRPr="008123F7" w:rsidTr="007A1D5D">
        <w:trPr>
          <w:trHeight w:val="1380"/>
        </w:trPr>
        <w:tc>
          <w:tcPr>
            <w:tcW w:w="1257" w:type="dxa"/>
            <w:vMerge w:val="restart"/>
            <w:textDirection w:val="btLr"/>
          </w:tcPr>
          <w:p w:rsidR="005E4F6F" w:rsidRPr="008123F7" w:rsidRDefault="005E4F6F" w:rsidP="007A1D5D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61" w:type="dxa"/>
          </w:tcPr>
          <w:p w:rsidR="005E4F6F" w:rsidRPr="008123F7" w:rsidRDefault="005E4F6F" w:rsidP="005E4F6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66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→ 15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4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43" w:type="dxa"/>
          </w:tcPr>
          <w:p w:rsidR="005E4F6F" w:rsidRPr="008123F7" w:rsidRDefault="005E4F6F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военной подготовки  –  </w:t>
            </w:r>
            <w:proofErr w:type="gramStart"/>
            <w:r w:rsidRPr="0094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ькая</w:t>
            </w:r>
            <w:proofErr w:type="gramEnd"/>
            <w:r w:rsidRPr="0094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</w:t>
            </w:r>
          </w:p>
        </w:tc>
        <w:tc>
          <w:tcPr>
            <w:tcW w:w="2044" w:type="dxa"/>
          </w:tcPr>
          <w:p w:rsidR="005E4F6F" w:rsidRPr="008123F7" w:rsidRDefault="005E4F6F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физическая культура  –  Черных М. И.</w:t>
            </w:r>
          </w:p>
        </w:tc>
        <w:tc>
          <w:tcPr>
            <w:tcW w:w="2043" w:type="dxa"/>
          </w:tcPr>
          <w:p w:rsidR="005E4F6F" w:rsidRPr="000649CD" w:rsidRDefault="005E4F6F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культура  – </w:t>
            </w:r>
            <w:r w:rsidRPr="00064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насенко А. И.</w:t>
            </w:r>
          </w:p>
          <w:p w:rsidR="005E4F6F" w:rsidRPr="008123F7" w:rsidRDefault="005E4F6F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5E4F6F" w:rsidRPr="008123F7" w:rsidRDefault="005E4F6F" w:rsidP="00134828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АРМИЯ  –  </w:t>
            </w:r>
            <w:proofErr w:type="spellStart"/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ова</w:t>
            </w:r>
            <w:proofErr w:type="spellEnd"/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И.</w:t>
            </w:r>
          </w:p>
        </w:tc>
        <w:tc>
          <w:tcPr>
            <w:tcW w:w="2044" w:type="dxa"/>
          </w:tcPr>
          <w:p w:rsidR="005E4F6F" w:rsidRPr="008123F7" w:rsidRDefault="005E4F6F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5E4F6F" w:rsidRPr="008123F7" w:rsidRDefault="005E4F6F" w:rsidP="005E4F6F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F6F" w:rsidRPr="008123F7" w:rsidTr="007A1D5D">
        <w:trPr>
          <w:trHeight w:val="1380"/>
        </w:trPr>
        <w:tc>
          <w:tcPr>
            <w:tcW w:w="1257" w:type="dxa"/>
            <w:vMerge/>
            <w:textDirection w:val="btLr"/>
          </w:tcPr>
          <w:p w:rsidR="005E4F6F" w:rsidRPr="008123F7" w:rsidRDefault="005E4F6F" w:rsidP="007A1D5D">
            <w:pPr>
              <w:ind w:left="113" w:right="113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5E4F6F" w:rsidRPr="009438DA" w:rsidRDefault="005E4F6F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 → 16:05</w:t>
            </w:r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43" w:type="dxa"/>
          </w:tcPr>
          <w:p w:rsidR="005E4F6F" w:rsidRPr="009438DA" w:rsidRDefault="005E4F6F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5E4F6F" w:rsidRPr="000649CD" w:rsidRDefault="005E4F6F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5E4F6F" w:rsidRDefault="005E4F6F" w:rsidP="00134828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финансовой грамотности  –  </w:t>
            </w:r>
            <w:proofErr w:type="spellStart"/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жиева</w:t>
            </w:r>
            <w:proofErr w:type="spellEnd"/>
            <w:r w:rsidRPr="0013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2044" w:type="dxa"/>
          </w:tcPr>
          <w:p w:rsidR="005E4F6F" w:rsidRPr="008123F7" w:rsidRDefault="005E4F6F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5E4F6F" w:rsidRPr="008123F7" w:rsidRDefault="005E4F6F" w:rsidP="007E1DB3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культура  –  Черных М. И.</w:t>
            </w:r>
          </w:p>
        </w:tc>
        <w:tc>
          <w:tcPr>
            <w:tcW w:w="2043" w:type="dxa"/>
          </w:tcPr>
          <w:p w:rsidR="005E4F6F" w:rsidRPr="007B423C" w:rsidRDefault="005E4F6F" w:rsidP="007A1D5D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4118" w:rsidRPr="008123F7" w:rsidRDefault="00D04118">
      <w:pPr>
        <w:rPr>
          <w:rFonts w:ascii="Times New Roman" w:hAnsi="Times New Roman" w:cs="Times New Roman"/>
          <w:sz w:val="24"/>
          <w:szCs w:val="24"/>
        </w:rPr>
      </w:pPr>
    </w:p>
    <w:sectPr w:rsidR="00D04118" w:rsidRPr="008123F7" w:rsidSect="00886D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DB9"/>
    <w:rsid w:val="000649CD"/>
    <w:rsid w:val="00134828"/>
    <w:rsid w:val="001D2120"/>
    <w:rsid w:val="002213C3"/>
    <w:rsid w:val="00273B07"/>
    <w:rsid w:val="003A537B"/>
    <w:rsid w:val="005E4F6F"/>
    <w:rsid w:val="006237DA"/>
    <w:rsid w:val="006637F4"/>
    <w:rsid w:val="00762790"/>
    <w:rsid w:val="00764ADF"/>
    <w:rsid w:val="007B423C"/>
    <w:rsid w:val="007E1DB3"/>
    <w:rsid w:val="008123F7"/>
    <w:rsid w:val="00831B3A"/>
    <w:rsid w:val="00886DB9"/>
    <w:rsid w:val="008E3529"/>
    <w:rsid w:val="009438DA"/>
    <w:rsid w:val="009F5C2A"/>
    <w:rsid w:val="00A36757"/>
    <w:rsid w:val="00CC3C7F"/>
    <w:rsid w:val="00D04118"/>
    <w:rsid w:val="00EA2383"/>
    <w:rsid w:val="00EE0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830">
                  <w:marLeft w:val="0"/>
                  <w:marRight w:val="0"/>
                  <w:marTop w:val="0"/>
                  <w:marBottom w:val="0"/>
                  <w:divBdr>
                    <w:top w:val="single" w:sz="6" w:space="0" w:color="DBDF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988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193856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8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2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022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27127634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7931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273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93476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59822268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0429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15682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0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45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6250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53249442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212954752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1709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144614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7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4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3740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93802437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8652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24623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7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110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30231832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7633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18225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9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789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7307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31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7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965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0778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74306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6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59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7424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3196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65040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6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5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0478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427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4210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6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4771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74468707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95933723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24683992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3997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90965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7514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74884262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53931411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04818964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8225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15830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1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7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419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200423860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39600976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42719247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4284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15427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4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7214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27355833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96196075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60026232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0787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101707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0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579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64397189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213405927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43471616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32042490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96462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2704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9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4208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68178185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208602555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84791247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35307374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4916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8139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40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5530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59089292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87730942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96824333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33438034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5838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20043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6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6605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12461404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58337159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55218482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7331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1773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2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869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74770159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18525061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86871569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89451312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7378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2773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6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07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424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207188125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64789957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52186351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80357846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82728130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877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9" w:color="DDDDDD"/>
                                <w:left w:val="single" w:sz="6" w:space="9" w:color="DDDDDD"/>
                                <w:bottom w:val="single" w:sz="6" w:space="9" w:color="DDDDDD"/>
                                <w:right w:val="single" w:sz="6" w:space="9" w:color="DDDDDD"/>
                              </w:divBdr>
                              <w:divsChild>
                                <w:div w:id="176757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44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88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41663033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DDDDD"/>
                                        <w:left w:val="single" w:sz="6" w:space="6" w:color="DDDDDD"/>
                                        <w:bottom w:val="single" w:sz="6" w:space="3" w:color="DDDDDD"/>
                                        <w:right w:val="single" w:sz="6" w:space="6" w:color="DDDDDD"/>
                                      </w:divBdr>
                                    </w:div>
                                    <w:div w:id="90448728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161382546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  <w:div w:id="210652991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3" w:color="DBDFE6"/>
                                        <w:left w:val="single" w:sz="6" w:space="6" w:color="DBDFE6"/>
                                        <w:bottom w:val="single" w:sz="6" w:space="3" w:color="DBDFE6"/>
                                        <w:right w:val="single" w:sz="6" w:space="6" w:color="DBDF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15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38AC-2C7B-4B37-BD3D-614437DA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3</cp:revision>
  <dcterms:created xsi:type="dcterms:W3CDTF">2025-10-19T16:54:00Z</dcterms:created>
  <dcterms:modified xsi:type="dcterms:W3CDTF">2025-10-24T11:34:00Z</dcterms:modified>
</cp:coreProperties>
</file>